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7D" w:rsidRDefault="003D468A" w:rsidP="00746ACA">
      <w:pPr>
        <w:spacing w:after="0"/>
        <w:jc w:val="both"/>
      </w:pPr>
      <w:r>
        <w:rPr>
          <w:noProof/>
        </w:rPr>
        <w:drawing>
          <wp:inline distT="0" distB="0" distL="0" distR="0">
            <wp:extent cx="63055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47" cy="11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45" w:rsidRDefault="00693E45" w:rsidP="00746ACA">
      <w:pPr>
        <w:spacing w:after="0"/>
        <w:jc w:val="both"/>
      </w:pPr>
    </w:p>
    <w:p w:rsidR="003F67A4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Signature of Petitioner/Representativ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E-Mai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Mailing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Tele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 Reques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</w:pPr>
      <w:r>
        <w:t xml:space="preserve">Physica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Legal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6528" w:rsidRDefault="00946528" w:rsidP="00746ACA">
      <w:pPr>
        <w:spacing w:after="0"/>
        <w:jc w:val="both"/>
        <w:rPr>
          <w:u w:val="single"/>
        </w:rPr>
      </w:pPr>
    </w:p>
    <w:p w:rsidR="00946528" w:rsidRPr="00946528" w:rsidRDefault="00946528" w:rsidP="00746ACA">
      <w:pPr>
        <w:spacing w:after="0"/>
        <w:jc w:val="both"/>
        <w:rPr>
          <w:u w:val="single"/>
        </w:rPr>
      </w:pPr>
      <w:r>
        <w:t xml:space="preserve">Assessor’s Parcel Identification No.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</w:pPr>
    </w:p>
    <w:p w:rsidR="00DE1510" w:rsidRDefault="00DE1510" w:rsidP="00746ACA">
      <w:pPr>
        <w:spacing w:after="0"/>
        <w:jc w:val="both"/>
      </w:pPr>
      <w:r>
        <w:t>Provide the following additional information: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 xml:space="preserve">Written narrative (summary information explaining </w:t>
      </w:r>
      <w:r w:rsidR="00911F96">
        <w:rPr>
          <w:rFonts w:cstheme="minorHAnsi"/>
        </w:rPr>
        <w:t xml:space="preserve">use, </w:t>
      </w:r>
      <w:r>
        <w:rPr>
          <w:rFonts w:cstheme="minorHAnsi"/>
        </w:rPr>
        <w:t>location, terrain, number and size of parcels, road conditions and dimensions, and any special features to the site.)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Legal Description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Physical Address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Vicinity Map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Site Map:  Illustrating a</w:t>
      </w:r>
      <w:r w:rsidR="00DD351A">
        <w:rPr>
          <w:rFonts w:cstheme="minorHAnsi"/>
        </w:rPr>
        <w:t>ll structures and</w:t>
      </w:r>
      <w:r>
        <w:rPr>
          <w:rFonts w:cstheme="minorHAnsi"/>
        </w:rPr>
        <w:t xml:space="preserve"> property lines to scale</w:t>
      </w:r>
      <w:r w:rsidR="00DD351A">
        <w:rPr>
          <w:rFonts w:cstheme="minorHAnsi"/>
        </w:rPr>
        <w:t>, both existing and proposed; abutting land owners and land uses, streets, highways, utilities that service the area and major physical features</w:t>
      </w:r>
    </w:p>
    <w:p w:rsidR="00DD351A" w:rsidRDefault="00DD351A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Building Plans including elevations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Filing Fee $ ______________ (Base fee is designed to cover the minimum staff hours has to process the application.  Additional hours on the project will be assessed at $</w:t>
      </w:r>
      <w:r w:rsidR="00DD351A">
        <w:rPr>
          <w:rFonts w:cstheme="minorHAnsi"/>
        </w:rPr>
        <w:t>__________</w:t>
      </w:r>
      <w:r>
        <w:rPr>
          <w:rFonts w:cstheme="minorHAnsi"/>
        </w:rPr>
        <w:t xml:space="preserve"> per hour.)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The application fee must be paid in full to begin the application.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Proof of ownership, lease/dee</w:t>
      </w:r>
      <w:r w:rsidR="00DD351A">
        <w:rPr>
          <w:rFonts w:cstheme="minorHAnsi"/>
        </w:rPr>
        <w:t>d and/or statement of authority or other documentation regarding the use of the property.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  <w:u w:val="single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 xml:space="preserve">Other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D351A" w:rsidRDefault="00B06DF7" w:rsidP="00DE1510">
      <w:pPr>
        <w:spacing w:after="0"/>
        <w:ind w:left="720" w:hanging="720"/>
        <w:jc w:val="both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D351A" w:rsidRDefault="00DD351A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CD7402" w:rsidRDefault="00CD7402" w:rsidP="00CD7402">
      <w:r>
        <w:lastRenderedPageBreak/>
        <w:t>The Applicant, by his/her signature below, agrees that he/she understands that he/she will personally appear in front of the Oak Creek Planning Commission on the ____ day of __________, 20__ to present this application and receive a recommendation from the Oak Creek Planning Commission and will also be required to appear before the Oak Creek Town Board on the ___ day of ________, 20__ at their regularly scheduled meeting for a final determination, i.e., approval or denial, of this application.</w:t>
      </w:r>
    </w:p>
    <w:p w:rsidR="00DD351A" w:rsidRDefault="00DD351A" w:rsidP="00DD351A">
      <w:pPr>
        <w:jc w:val="both"/>
      </w:pPr>
    </w:p>
    <w:p w:rsidR="00DD351A" w:rsidRDefault="00DD351A" w:rsidP="00DD351A">
      <w:pPr>
        <w:spacing w:after="0" w:line="240" w:lineRule="auto"/>
      </w:pPr>
      <w:r>
        <w:t>Signature of Applicant/Applicant’s Representative:___________________________ Date:  _________________</w:t>
      </w:r>
    </w:p>
    <w:p w:rsidR="00DD351A" w:rsidRDefault="00DD351A" w:rsidP="00DD351A">
      <w:pPr>
        <w:spacing w:after="0" w:line="240" w:lineRule="auto"/>
      </w:pPr>
    </w:p>
    <w:p w:rsidR="00DD351A" w:rsidRDefault="00DD351A" w:rsidP="00DD351A">
      <w:pPr>
        <w:spacing w:after="0" w:line="240" w:lineRule="auto"/>
      </w:pPr>
      <w:r>
        <w:t>Signature of Town Administrator/Clerk:</w:t>
      </w:r>
    </w:p>
    <w:p w:rsidR="00DD351A" w:rsidRDefault="00DD351A" w:rsidP="00DD351A">
      <w:pPr>
        <w:spacing w:before="240" w:after="120"/>
      </w:pPr>
      <w:r>
        <w:t>Application Received:  __________________________</w:t>
      </w:r>
      <w:r>
        <w:tab/>
        <w:t>Date:  _________</w:t>
      </w:r>
    </w:p>
    <w:p w:rsidR="00DD351A" w:rsidRDefault="00DD351A" w:rsidP="00DD351A">
      <w:pPr>
        <w:spacing w:before="100" w:beforeAutospacing="1" w:after="120"/>
      </w:pPr>
      <w:r>
        <w:t>Application Deemed Complete:  ________________________</w:t>
      </w:r>
      <w:r>
        <w:tab/>
        <w:t>Date:  _________</w:t>
      </w:r>
    </w:p>
    <w:p w:rsidR="00DD351A" w:rsidRDefault="00DD351A" w:rsidP="00DD351A">
      <w:pPr>
        <w:spacing w:after="0" w:line="240" w:lineRule="auto"/>
      </w:pPr>
    </w:p>
    <w:p w:rsidR="00DE1510" w:rsidRPr="00DE1510" w:rsidRDefault="00DE1510" w:rsidP="00DD351A">
      <w:pPr>
        <w:spacing w:after="0"/>
        <w:jc w:val="both"/>
      </w:pPr>
    </w:p>
    <w:sectPr w:rsidR="00DE1510" w:rsidRPr="00DE1510" w:rsidSect="00DD35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96" w:rsidRDefault="00911F96" w:rsidP="009824EE">
      <w:pPr>
        <w:spacing w:after="0" w:line="240" w:lineRule="auto"/>
      </w:pPr>
      <w:r>
        <w:separator/>
      </w:r>
    </w:p>
  </w:endnote>
  <w:endnote w:type="continuationSeparator" w:id="0">
    <w:p w:rsidR="00911F96" w:rsidRDefault="00911F96" w:rsidP="0098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02" w:rsidRDefault="00CD7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02" w:rsidRDefault="00CD7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02" w:rsidRDefault="00CD7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96" w:rsidRDefault="00911F96" w:rsidP="009824EE">
      <w:pPr>
        <w:spacing w:after="0" w:line="240" w:lineRule="auto"/>
      </w:pPr>
      <w:r>
        <w:separator/>
      </w:r>
    </w:p>
  </w:footnote>
  <w:footnote w:type="continuationSeparator" w:id="0">
    <w:p w:rsidR="00911F96" w:rsidRDefault="00911F96" w:rsidP="0098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02" w:rsidRDefault="00CD7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1A" w:rsidRDefault="00DD351A">
    <w:pPr>
      <w:pStyle w:val="Header"/>
    </w:pPr>
    <w:r>
      <w:t>Page 2</w:t>
    </w:r>
  </w:p>
  <w:p w:rsidR="00DD351A" w:rsidRDefault="00DD351A">
    <w:pPr>
      <w:pStyle w:val="Header"/>
    </w:pPr>
    <w:r>
      <w:t>Town of Oak Creek</w:t>
    </w:r>
  </w:p>
  <w:p w:rsidR="00DD351A" w:rsidRDefault="00DD351A">
    <w:pPr>
      <w:pStyle w:val="Header"/>
    </w:pPr>
    <w:r>
      <w:t>General Application – Land Use</w:t>
    </w:r>
    <w:r w:rsidR="00CD7402">
      <w:t xml:space="preserve"> Change of Major</w:t>
    </w:r>
    <w:bookmarkStart w:id="0" w:name="_GoBack"/>
    <w:bookmarkEnd w:id="0"/>
    <w:r>
      <w:t xml:space="preserve"> Impact</w:t>
    </w:r>
  </w:p>
  <w:p w:rsidR="00DD351A" w:rsidRDefault="00DD35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02" w:rsidRDefault="00CD7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5B72"/>
    <w:multiLevelType w:val="hybridMultilevel"/>
    <w:tmpl w:val="E4763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D848FB"/>
    <w:multiLevelType w:val="hybridMultilevel"/>
    <w:tmpl w:val="DE24C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A"/>
    <w:rsid w:val="0005046A"/>
    <w:rsid w:val="00085090"/>
    <w:rsid w:val="00157A7D"/>
    <w:rsid w:val="00327FEB"/>
    <w:rsid w:val="003D15C6"/>
    <w:rsid w:val="003D468A"/>
    <w:rsid w:val="003F67A4"/>
    <w:rsid w:val="004D0845"/>
    <w:rsid w:val="005644E8"/>
    <w:rsid w:val="006574C1"/>
    <w:rsid w:val="00693E45"/>
    <w:rsid w:val="00746ACA"/>
    <w:rsid w:val="00781A0B"/>
    <w:rsid w:val="00864DD3"/>
    <w:rsid w:val="008B55AA"/>
    <w:rsid w:val="00911F96"/>
    <w:rsid w:val="00946528"/>
    <w:rsid w:val="009824EE"/>
    <w:rsid w:val="00B06DF7"/>
    <w:rsid w:val="00B46029"/>
    <w:rsid w:val="00CD7402"/>
    <w:rsid w:val="00DB13B5"/>
    <w:rsid w:val="00DD351A"/>
    <w:rsid w:val="00DE1510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EE"/>
  </w:style>
  <w:style w:type="paragraph" w:styleId="Footer">
    <w:name w:val="footer"/>
    <w:basedOn w:val="Normal"/>
    <w:link w:val="Foot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EE"/>
  </w:style>
  <w:style w:type="paragraph" w:styleId="Footer">
    <w:name w:val="footer"/>
    <w:basedOn w:val="Normal"/>
    <w:link w:val="Foot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0DA1-81EB-4ACA-A007-9A86896C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. Page-Allen</dc:creator>
  <cp:keywords/>
  <dc:description/>
  <cp:lastModifiedBy>Mary A. Page-Allen</cp:lastModifiedBy>
  <cp:revision>3</cp:revision>
  <cp:lastPrinted>2012-04-25T20:26:00Z</cp:lastPrinted>
  <dcterms:created xsi:type="dcterms:W3CDTF">2012-05-02T16:10:00Z</dcterms:created>
  <dcterms:modified xsi:type="dcterms:W3CDTF">2012-05-02T16:11:00Z</dcterms:modified>
</cp:coreProperties>
</file>